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4F" w:rsidRPr="00CC41E4" w:rsidRDefault="00A8054F" w:rsidP="00A8054F">
      <w:pPr>
        <w:pStyle w:val="a3"/>
        <w:jc w:val="center"/>
      </w:pPr>
      <w:r>
        <w:rPr>
          <w:noProof/>
        </w:rPr>
        <w:drawing>
          <wp:inline distT="0" distB="0" distL="0" distR="0" wp14:anchorId="0A036BB8" wp14:editId="40482D7D">
            <wp:extent cx="755015" cy="893445"/>
            <wp:effectExtent l="19050" t="0" r="6985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F" w:rsidRPr="00CC41E4" w:rsidRDefault="00A8054F" w:rsidP="00A8054F">
      <w:pPr>
        <w:pStyle w:val="a3"/>
        <w:ind w:left="720"/>
      </w:pPr>
    </w:p>
    <w:p w:rsidR="00A8054F" w:rsidRPr="00CC41E4" w:rsidRDefault="00A8054F" w:rsidP="00A8054F">
      <w:pPr>
        <w:pStyle w:val="a3"/>
        <w:tabs>
          <w:tab w:val="clear" w:pos="4153"/>
          <w:tab w:val="center" w:pos="4551"/>
        </w:tabs>
        <w:ind w:right="-130"/>
        <w:rPr>
          <w:sz w:val="28"/>
        </w:rPr>
      </w:pPr>
      <w:r w:rsidRPr="00CC41E4">
        <w:rPr>
          <w:sz w:val="28"/>
        </w:rPr>
        <w:t>АДМИНИСТРАЦИЯ ПЛАСТОВСКОГО МУНИЦИПАЛЬНОГО РАЙОНА</w:t>
      </w:r>
    </w:p>
    <w:p w:rsidR="00A8054F" w:rsidRPr="00CC41E4" w:rsidRDefault="00A8054F" w:rsidP="00A8054F">
      <w:pPr>
        <w:pStyle w:val="a3"/>
      </w:pPr>
    </w:p>
    <w:p w:rsidR="00A8054F" w:rsidRPr="00CC41E4" w:rsidRDefault="00A8054F" w:rsidP="00A8054F">
      <w:pPr>
        <w:pStyle w:val="a3"/>
        <w:pBdr>
          <w:bottom w:val="single" w:sz="12" w:space="1" w:color="auto"/>
        </w:pBdr>
        <w:rPr>
          <w:sz w:val="40"/>
        </w:rPr>
      </w:pPr>
      <w:r w:rsidRPr="00CC41E4">
        <w:rPr>
          <w:sz w:val="40"/>
        </w:rPr>
        <w:t xml:space="preserve">                     </w:t>
      </w:r>
      <w:proofErr w:type="gramStart"/>
      <w:r w:rsidRPr="00CC41E4">
        <w:rPr>
          <w:sz w:val="40"/>
        </w:rPr>
        <w:t>П</w:t>
      </w:r>
      <w:proofErr w:type="gramEnd"/>
      <w:r w:rsidRPr="00CC41E4">
        <w:rPr>
          <w:sz w:val="40"/>
        </w:rPr>
        <w:t xml:space="preserve"> О С Т А Н О В Л Е Н И Е</w:t>
      </w:r>
    </w:p>
    <w:p w:rsidR="00A8054F" w:rsidRPr="00CC41E4" w:rsidRDefault="00A8054F" w:rsidP="00A8054F">
      <w:pPr>
        <w:pStyle w:val="a3"/>
      </w:pPr>
    </w:p>
    <w:p w:rsidR="00A8054F" w:rsidRPr="00CC41E4" w:rsidRDefault="00A8054F" w:rsidP="00A8054F">
      <w:pPr>
        <w:pStyle w:val="a3"/>
        <w:rPr>
          <w:sz w:val="28"/>
          <w:szCs w:val="28"/>
        </w:rPr>
      </w:pPr>
      <w:r w:rsidRPr="00CC41E4">
        <w:rPr>
          <w:sz w:val="28"/>
          <w:szCs w:val="28"/>
        </w:rPr>
        <w:t>«</w:t>
      </w:r>
      <w:r w:rsidR="00725B8B">
        <w:rPr>
          <w:sz w:val="28"/>
          <w:szCs w:val="28"/>
        </w:rPr>
        <w:t>_</w:t>
      </w:r>
      <w:r w:rsidR="00E41235">
        <w:rPr>
          <w:sz w:val="28"/>
          <w:szCs w:val="28"/>
        </w:rPr>
        <w:t>30</w:t>
      </w:r>
      <w:r>
        <w:rPr>
          <w:sz w:val="28"/>
          <w:szCs w:val="28"/>
        </w:rPr>
        <w:t>_</w:t>
      </w:r>
      <w:r w:rsidRPr="00CC41E4">
        <w:rPr>
          <w:sz w:val="28"/>
          <w:szCs w:val="28"/>
        </w:rPr>
        <w:t>» ___</w:t>
      </w:r>
      <w:r w:rsidR="00725B8B">
        <w:rPr>
          <w:sz w:val="28"/>
          <w:szCs w:val="28"/>
        </w:rPr>
        <w:t>04</w:t>
      </w:r>
      <w:r w:rsidRPr="00CC41E4">
        <w:rPr>
          <w:sz w:val="28"/>
          <w:szCs w:val="28"/>
        </w:rPr>
        <w:t>_</w:t>
      </w:r>
      <w:r w:rsidR="00F12C2F">
        <w:rPr>
          <w:sz w:val="28"/>
          <w:szCs w:val="28"/>
        </w:rPr>
        <w:t>__ 2019</w:t>
      </w:r>
      <w:r w:rsidRPr="00CC41E4">
        <w:rPr>
          <w:sz w:val="28"/>
          <w:szCs w:val="28"/>
        </w:rPr>
        <w:t xml:space="preserve"> г.                                                                  </w:t>
      </w:r>
      <w:r w:rsidR="00833113">
        <w:rPr>
          <w:sz w:val="28"/>
          <w:szCs w:val="28"/>
        </w:rPr>
        <w:t xml:space="preserve">   </w:t>
      </w:r>
      <w:r w:rsidRPr="00CC41E4">
        <w:rPr>
          <w:sz w:val="28"/>
          <w:szCs w:val="28"/>
        </w:rPr>
        <w:t>№__</w:t>
      </w:r>
      <w:r w:rsidR="00725B8B">
        <w:rPr>
          <w:sz w:val="28"/>
          <w:szCs w:val="28"/>
        </w:rPr>
        <w:t>3</w:t>
      </w:r>
      <w:r w:rsidR="00E41235">
        <w:rPr>
          <w:sz w:val="28"/>
          <w:szCs w:val="28"/>
        </w:rPr>
        <w:t>81</w:t>
      </w:r>
      <w:r w:rsidRPr="00CC41E4">
        <w:rPr>
          <w:sz w:val="28"/>
          <w:szCs w:val="28"/>
        </w:rPr>
        <w:t>___</w:t>
      </w:r>
    </w:p>
    <w:p w:rsidR="00A8054F" w:rsidRDefault="00A8054F" w:rsidP="00A8054F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Style w:val="a5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5551"/>
      </w:tblGrid>
      <w:tr w:rsidR="00A8054F" w:rsidTr="00A8054F">
        <w:trPr>
          <w:trHeight w:val="3925"/>
        </w:trPr>
        <w:tc>
          <w:tcPr>
            <w:tcW w:w="4093" w:type="dxa"/>
          </w:tcPr>
          <w:p w:rsidR="00A8054F" w:rsidRPr="00EF2F1A" w:rsidRDefault="00A8054F" w:rsidP="0003421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F2F1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</w:t>
            </w:r>
            <w:r w:rsidRPr="00EF2F1A">
              <w:rPr>
                <w:sz w:val="28"/>
                <w:szCs w:val="28"/>
              </w:rPr>
              <w:t>о подготовке и реализации</w:t>
            </w:r>
            <w:r>
              <w:rPr>
                <w:sz w:val="28"/>
                <w:szCs w:val="28"/>
              </w:rPr>
              <w:t xml:space="preserve"> </w:t>
            </w:r>
            <w:r w:rsidRPr="00EF2F1A">
              <w:rPr>
                <w:sz w:val="28"/>
                <w:szCs w:val="28"/>
              </w:rPr>
              <w:t xml:space="preserve">бюджетных инвестиций </w:t>
            </w:r>
            <w:r>
              <w:rPr>
                <w:sz w:val="28"/>
                <w:szCs w:val="28"/>
              </w:rPr>
              <w:t xml:space="preserve">в форме капитальных вложений за счет средств бюджета Пластовского </w:t>
            </w:r>
            <w:r w:rsidRPr="00EF2F1A">
              <w:rPr>
                <w:sz w:val="28"/>
                <w:szCs w:val="28"/>
              </w:rPr>
              <w:t>муниципального района</w:t>
            </w:r>
            <w:r w:rsidR="002D5AFE">
              <w:rPr>
                <w:sz w:val="28"/>
                <w:szCs w:val="28"/>
              </w:rPr>
              <w:t xml:space="preserve"> в </w:t>
            </w:r>
            <w:r w:rsidR="003C669A">
              <w:rPr>
                <w:sz w:val="28"/>
                <w:szCs w:val="28"/>
              </w:rPr>
              <w:t>целях приобретения</w:t>
            </w:r>
            <w:r w:rsidR="002D5AFE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 недвижимого имущества в муниципальную собственность Пластовского </w:t>
            </w:r>
            <w:r w:rsidRPr="00EF2F1A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A8054F" w:rsidRDefault="00A8054F" w:rsidP="00A8054F">
            <w:pPr>
              <w:pStyle w:val="ConsPlusTitle"/>
              <w:ind w:right="5386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551" w:type="dxa"/>
          </w:tcPr>
          <w:p w:rsidR="00A8054F" w:rsidRDefault="00A8054F" w:rsidP="00A8054F">
            <w:pPr>
              <w:pStyle w:val="ConsPlusTitle"/>
              <w:ind w:right="5386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034216" w:rsidRDefault="002D5AFE" w:rsidP="00591E7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9 Бюджетного кодекса</w:t>
      </w:r>
      <w:r w:rsidR="005F0C86">
        <w:rPr>
          <w:sz w:val="28"/>
          <w:szCs w:val="28"/>
        </w:rPr>
        <w:t xml:space="preserve"> Российской Федерации</w:t>
      </w:r>
      <w:r w:rsidR="00A8054F" w:rsidRPr="00A8054F">
        <w:rPr>
          <w:sz w:val="28"/>
          <w:szCs w:val="28"/>
        </w:rPr>
        <w:t>, постановлением</w:t>
      </w:r>
      <w:r w:rsidR="00A8054F">
        <w:rPr>
          <w:sz w:val="28"/>
          <w:szCs w:val="28"/>
        </w:rPr>
        <w:t xml:space="preserve"> администрации Пластовского муниципального района </w:t>
      </w:r>
      <w:r w:rsidR="00A8054F" w:rsidRPr="00A8054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3.12.20</w:t>
      </w:r>
      <w:r w:rsidR="002F5C9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8054F" w:rsidRPr="00A8054F">
        <w:rPr>
          <w:sz w:val="28"/>
          <w:szCs w:val="28"/>
        </w:rPr>
        <w:t>г. №</w:t>
      </w:r>
      <w:r w:rsidR="00A8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6-1 </w:t>
      </w:r>
      <w:r w:rsidR="00A8054F" w:rsidRPr="00A8054F">
        <w:rPr>
          <w:sz w:val="28"/>
          <w:szCs w:val="28"/>
        </w:rPr>
        <w:t>«</w:t>
      </w:r>
      <w:r w:rsidR="00A8054F" w:rsidRPr="00EF2F1A">
        <w:rPr>
          <w:sz w:val="28"/>
          <w:szCs w:val="28"/>
        </w:rPr>
        <w:t>О Порядке принятия решений</w:t>
      </w:r>
      <w:r w:rsidR="00A8054F">
        <w:rPr>
          <w:sz w:val="28"/>
          <w:szCs w:val="28"/>
        </w:rPr>
        <w:t xml:space="preserve"> </w:t>
      </w:r>
      <w:r w:rsidR="00A8054F" w:rsidRPr="00EF2F1A">
        <w:rPr>
          <w:sz w:val="28"/>
          <w:szCs w:val="28"/>
        </w:rPr>
        <w:t>о подготовке и реализации</w:t>
      </w:r>
      <w:r w:rsidR="00A8054F">
        <w:rPr>
          <w:sz w:val="28"/>
          <w:szCs w:val="28"/>
        </w:rPr>
        <w:t xml:space="preserve"> </w:t>
      </w:r>
      <w:r w:rsidR="00A8054F" w:rsidRPr="00EF2F1A">
        <w:rPr>
          <w:sz w:val="28"/>
          <w:szCs w:val="28"/>
        </w:rPr>
        <w:t>бюджетных инвестиций в объекты</w:t>
      </w:r>
      <w:r w:rsidR="00A8054F">
        <w:rPr>
          <w:sz w:val="28"/>
          <w:szCs w:val="28"/>
        </w:rPr>
        <w:t xml:space="preserve"> муниципальной </w:t>
      </w:r>
      <w:r w:rsidR="00A8054F" w:rsidRPr="00EF2F1A">
        <w:rPr>
          <w:sz w:val="28"/>
          <w:szCs w:val="28"/>
        </w:rPr>
        <w:t>собственности</w:t>
      </w:r>
      <w:r w:rsidR="00A8054F">
        <w:rPr>
          <w:sz w:val="28"/>
          <w:szCs w:val="28"/>
        </w:rPr>
        <w:t xml:space="preserve"> Пластовского </w:t>
      </w:r>
      <w:r w:rsidR="00A8054F" w:rsidRPr="00EF2F1A">
        <w:rPr>
          <w:sz w:val="28"/>
          <w:szCs w:val="28"/>
        </w:rPr>
        <w:t>муниципального района</w:t>
      </w:r>
      <w:r w:rsidR="00A8054F">
        <w:rPr>
          <w:sz w:val="28"/>
          <w:szCs w:val="28"/>
        </w:rPr>
        <w:t xml:space="preserve"> и  </w:t>
      </w:r>
      <w:r w:rsidR="00A8054F" w:rsidRPr="00EF2F1A">
        <w:rPr>
          <w:sz w:val="28"/>
          <w:szCs w:val="28"/>
        </w:rPr>
        <w:t>осуществления бюджетных инвестиций</w:t>
      </w:r>
      <w:r w:rsidR="00A8054F">
        <w:rPr>
          <w:sz w:val="28"/>
          <w:szCs w:val="28"/>
        </w:rPr>
        <w:t xml:space="preserve"> </w:t>
      </w:r>
      <w:r w:rsidR="00A8054F" w:rsidRPr="00EF2F1A">
        <w:rPr>
          <w:sz w:val="28"/>
          <w:szCs w:val="28"/>
        </w:rPr>
        <w:t xml:space="preserve">в объекты </w:t>
      </w:r>
      <w:r w:rsidR="00A8054F">
        <w:rPr>
          <w:sz w:val="28"/>
          <w:szCs w:val="28"/>
        </w:rPr>
        <w:t xml:space="preserve">муниципальной </w:t>
      </w:r>
      <w:r w:rsidR="00A8054F" w:rsidRPr="00EF2F1A">
        <w:rPr>
          <w:sz w:val="28"/>
          <w:szCs w:val="28"/>
        </w:rPr>
        <w:t>собственности</w:t>
      </w:r>
      <w:r w:rsidR="00A8054F">
        <w:rPr>
          <w:sz w:val="28"/>
          <w:szCs w:val="28"/>
        </w:rPr>
        <w:t xml:space="preserve"> Пластовского </w:t>
      </w:r>
      <w:r w:rsidR="00A8054F" w:rsidRPr="00EF2F1A">
        <w:rPr>
          <w:sz w:val="28"/>
          <w:szCs w:val="28"/>
        </w:rPr>
        <w:t>муниципального района</w:t>
      </w:r>
      <w:r w:rsidR="00A8054F" w:rsidRPr="00A8054F">
        <w:rPr>
          <w:sz w:val="28"/>
          <w:szCs w:val="28"/>
        </w:rPr>
        <w:t>»</w:t>
      </w:r>
      <w:r w:rsidR="00591E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реализации мероприятия муниципальной программы </w:t>
      </w:r>
      <w:r w:rsidRPr="0000776E">
        <w:rPr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учреждений культуры  Пластовского муниципального района</w:t>
      </w:r>
      <w:proofErr w:type="gramEnd"/>
      <w:r>
        <w:rPr>
          <w:sz w:val="28"/>
          <w:szCs w:val="28"/>
        </w:rPr>
        <w:t>»</w:t>
      </w:r>
      <w:r w:rsidRPr="0000776E">
        <w:rPr>
          <w:sz w:val="28"/>
          <w:szCs w:val="28"/>
        </w:rPr>
        <w:t xml:space="preserve"> на 20</w:t>
      </w:r>
      <w:r>
        <w:rPr>
          <w:sz w:val="28"/>
          <w:szCs w:val="28"/>
        </w:rPr>
        <w:t>18</w:t>
      </w:r>
      <w:r w:rsidRPr="0000776E">
        <w:rPr>
          <w:sz w:val="28"/>
          <w:szCs w:val="28"/>
        </w:rPr>
        <w:t>-20</w:t>
      </w:r>
      <w:r>
        <w:rPr>
          <w:sz w:val="28"/>
          <w:szCs w:val="28"/>
        </w:rPr>
        <w:t>20 годы,</w:t>
      </w:r>
      <w:r w:rsidR="002F5C97">
        <w:rPr>
          <w:sz w:val="28"/>
          <w:szCs w:val="28"/>
        </w:rPr>
        <w:t xml:space="preserve"> утвержденной постановлением администрации Пластовского муниципального района от 06.12.2017 года </w:t>
      </w:r>
      <w:r w:rsidR="00833113">
        <w:rPr>
          <w:sz w:val="28"/>
          <w:szCs w:val="28"/>
        </w:rPr>
        <w:t>№903,</w:t>
      </w:r>
      <w:r>
        <w:rPr>
          <w:sz w:val="28"/>
          <w:szCs w:val="28"/>
        </w:rPr>
        <w:t xml:space="preserve"> в соответствии с Уставом Пластовского муниципального района</w:t>
      </w:r>
      <w:r w:rsidRPr="002D5A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ластовского муниципального района</w:t>
      </w:r>
    </w:p>
    <w:p w:rsidR="005F0C86" w:rsidRPr="005F0C86" w:rsidRDefault="005F0C86" w:rsidP="00034216">
      <w:pPr>
        <w:pStyle w:val="ConsPlusNormal"/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ПОСТАНОВЛЯЕТ:</w:t>
      </w:r>
    </w:p>
    <w:p w:rsidR="005F0C86" w:rsidRPr="005F0C86" w:rsidRDefault="005F0C86" w:rsidP="00034216">
      <w:pPr>
        <w:pStyle w:val="ConsPlusNormal"/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1. Принять решение о подготовке и реализации бюджетных инвестиций</w:t>
      </w:r>
    </w:p>
    <w:p w:rsidR="005F0C86" w:rsidRPr="005F0C86" w:rsidRDefault="005F0C86" w:rsidP="00034216">
      <w:pPr>
        <w:pStyle w:val="ConsPlusNormal"/>
        <w:ind w:firstLine="0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в форме капитальных вложений за счет средств бюджета</w:t>
      </w:r>
      <w:r w:rsidR="00034216">
        <w:rPr>
          <w:sz w:val="28"/>
          <w:szCs w:val="28"/>
        </w:rPr>
        <w:t xml:space="preserve"> Пластовского </w:t>
      </w:r>
      <w:r w:rsidR="00034216" w:rsidRPr="00EF2F1A">
        <w:rPr>
          <w:sz w:val="28"/>
          <w:szCs w:val="28"/>
        </w:rPr>
        <w:t>муниципального района</w:t>
      </w:r>
      <w:r w:rsidRPr="005F0C86">
        <w:rPr>
          <w:sz w:val="28"/>
          <w:szCs w:val="28"/>
        </w:rPr>
        <w:t xml:space="preserve"> в</w:t>
      </w:r>
      <w:r w:rsidR="00034216">
        <w:rPr>
          <w:sz w:val="28"/>
          <w:szCs w:val="28"/>
        </w:rPr>
        <w:t xml:space="preserve"> </w:t>
      </w:r>
      <w:r w:rsidR="0030375B">
        <w:rPr>
          <w:sz w:val="28"/>
          <w:szCs w:val="28"/>
        </w:rPr>
        <w:t>целях приобретения</w:t>
      </w:r>
      <w:r w:rsidR="002D5AFE">
        <w:rPr>
          <w:sz w:val="28"/>
          <w:szCs w:val="28"/>
        </w:rPr>
        <w:t xml:space="preserve"> объекта</w:t>
      </w:r>
      <w:r w:rsidRPr="005F0C86">
        <w:rPr>
          <w:sz w:val="28"/>
          <w:szCs w:val="28"/>
        </w:rPr>
        <w:t xml:space="preserve"> недвижимого имущества в </w:t>
      </w:r>
      <w:r w:rsidR="00034216">
        <w:rPr>
          <w:sz w:val="28"/>
          <w:szCs w:val="28"/>
        </w:rPr>
        <w:t xml:space="preserve">муниципальную </w:t>
      </w:r>
      <w:r w:rsidRPr="005F0C86">
        <w:rPr>
          <w:sz w:val="28"/>
          <w:szCs w:val="28"/>
        </w:rPr>
        <w:t xml:space="preserve">собственность </w:t>
      </w:r>
      <w:r w:rsidR="00034216">
        <w:rPr>
          <w:sz w:val="28"/>
          <w:szCs w:val="28"/>
        </w:rPr>
        <w:t xml:space="preserve"> Пластовского муниципального района </w:t>
      </w:r>
      <w:r w:rsidRPr="005F0C86">
        <w:rPr>
          <w:sz w:val="28"/>
          <w:szCs w:val="28"/>
        </w:rPr>
        <w:t>согласно приложению к настоящему</w:t>
      </w:r>
      <w:r w:rsidR="00034216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постановлению.</w:t>
      </w:r>
    </w:p>
    <w:p w:rsidR="005F0C86" w:rsidRPr="005F0C86" w:rsidRDefault="005F0C86" w:rsidP="00034216">
      <w:pPr>
        <w:pStyle w:val="ConsPlusNormal"/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2.</w:t>
      </w:r>
      <w:r w:rsidR="00034216">
        <w:rPr>
          <w:sz w:val="28"/>
          <w:szCs w:val="28"/>
        </w:rPr>
        <w:t xml:space="preserve"> Администрации Пластовского муниципального района</w:t>
      </w:r>
      <w:r w:rsidRPr="005F0C86">
        <w:rPr>
          <w:sz w:val="28"/>
          <w:szCs w:val="28"/>
        </w:rPr>
        <w:t>:</w:t>
      </w:r>
    </w:p>
    <w:p w:rsidR="005F0C86" w:rsidRPr="005F0C86" w:rsidRDefault="005F0C86" w:rsidP="00833113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0C86">
        <w:rPr>
          <w:sz w:val="28"/>
          <w:szCs w:val="28"/>
        </w:rPr>
        <w:t xml:space="preserve">1) выступить </w:t>
      </w:r>
      <w:r w:rsidR="00034216">
        <w:rPr>
          <w:sz w:val="28"/>
          <w:szCs w:val="28"/>
        </w:rPr>
        <w:t xml:space="preserve">муниципальным </w:t>
      </w:r>
      <w:r w:rsidRPr="005F0C86">
        <w:rPr>
          <w:sz w:val="28"/>
          <w:szCs w:val="28"/>
        </w:rPr>
        <w:t xml:space="preserve">заказчиком по </w:t>
      </w:r>
      <w:r w:rsidR="00034216">
        <w:rPr>
          <w:sz w:val="28"/>
          <w:szCs w:val="28"/>
        </w:rPr>
        <w:t xml:space="preserve">осуществлению закупки </w:t>
      </w:r>
    </w:p>
    <w:p w:rsidR="005F0C86" w:rsidRPr="005F0C86" w:rsidRDefault="005F0C86" w:rsidP="00833113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на приобретение недвижимого имущества, указанного в пункте 1</w:t>
      </w:r>
      <w:r w:rsidR="00821B54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lastRenderedPageBreak/>
        <w:t>настоящего постановления, в соответствии с Федеральным законом от 5 апреля</w:t>
      </w:r>
      <w:r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2013 года № 44-ФЗ «О контрактной системе в сфере закупок товаров, работ,</w:t>
      </w:r>
      <w:r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услуг для обеспечения государственных и муниципальных нужд»;</w:t>
      </w:r>
    </w:p>
    <w:p w:rsidR="005F0C86" w:rsidRPr="005F0C86" w:rsidRDefault="005F0C86" w:rsidP="00833113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2) осуществить мероприятия по организации приобретения</w:t>
      </w:r>
      <w:r w:rsidR="00821B54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недвижимого имущества, указанного в пункте 1 настоящего постановления, в</w:t>
      </w:r>
      <w:r w:rsidR="00833113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соответствии с Федеральным законом от 5 апреля 2013 года № 44-ФЗ</w:t>
      </w:r>
      <w:r w:rsidR="00034216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«О контрактной системе в сфере закупок товаров, работ, услуг для обеспечения</w:t>
      </w:r>
      <w:r w:rsidR="00034216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государственных и муниципальных нужд».</w:t>
      </w:r>
    </w:p>
    <w:p w:rsidR="00034216" w:rsidRDefault="005F0C86" w:rsidP="00833113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0C86">
        <w:rPr>
          <w:sz w:val="28"/>
          <w:szCs w:val="28"/>
        </w:rPr>
        <w:t xml:space="preserve">3. </w:t>
      </w:r>
      <w:proofErr w:type="gramStart"/>
      <w:r w:rsidR="00034216" w:rsidRPr="00A45E47">
        <w:rPr>
          <w:sz w:val="28"/>
          <w:szCs w:val="28"/>
        </w:rPr>
        <w:t>Разместить</w:t>
      </w:r>
      <w:proofErr w:type="gramEnd"/>
      <w:r w:rsidR="00034216" w:rsidRPr="00A45E47">
        <w:rPr>
          <w:sz w:val="28"/>
          <w:szCs w:val="28"/>
        </w:rPr>
        <w:t xml:space="preserve"> настоящее постановление на официальном сайте администрации Пластовского муници</w:t>
      </w:r>
      <w:r w:rsidR="00034216">
        <w:rPr>
          <w:sz w:val="28"/>
          <w:szCs w:val="28"/>
        </w:rPr>
        <w:t>пального района в сети Интернет.</w:t>
      </w:r>
    </w:p>
    <w:p w:rsidR="00833113" w:rsidRDefault="00034216" w:rsidP="00833113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A45E47">
        <w:rPr>
          <w:sz w:val="28"/>
          <w:szCs w:val="28"/>
        </w:rPr>
        <w:t>Организацию выполнения настоящего  постановления возложить на первого  заместителя       главы      Пластовского   муницип</w:t>
      </w:r>
      <w:r w:rsidR="0030375B">
        <w:rPr>
          <w:sz w:val="28"/>
          <w:szCs w:val="28"/>
        </w:rPr>
        <w:t xml:space="preserve">ального района Пестрякова </w:t>
      </w:r>
      <w:r w:rsidR="00833113">
        <w:rPr>
          <w:sz w:val="28"/>
          <w:szCs w:val="28"/>
        </w:rPr>
        <w:t xml:space="preserve">А.Н. </w:t>
      </w:r>
      <w:r w:rsidR="0030375B">
        <w:rPr>
          <w:sz w:val="28"/>
          <w:szCs w:val="28"/>
        </w:rPr>
        <w:t xml:space="preserve">и заместителя   главы  </w:t>
      </w:r>
      <w:r w:rsidR="0030375B" w:rsidRPr="00A45E47">
        <w:rPr>
          <w:sz w:val="28"/>
          <w:szCs w:val="28"/>
        </w:rPr>
        <w:t xml:space="preserve"> Пластовского   муниципального района </w:t>
      </w:r>
      <w:r w:rsidR="0030375B">
        <w:rPr>
          <w:sz w:val="28"/>
          <w:szCs w:val="28"/>
        </w:rPr>
        <w:t>по управлению эк</w:t>
      </w:r>
      <w:r w:rsidR="00E41235">
        <w:rPr>
          <w:sz w:val="28"/>
          <w:szCs w:val="28"/>
        </w:rPr>
        <w:t>о</w:t>
      </w:r>
      <w:bookmarkStart w:id="0" w:name="_GoBack"/>
      <w:bookmarkEnd w:id="0"/>
      <w:r w:rsidR="0030375B">
        <w:rPr>
          <w:sz w:val="28"/>
          <w:szCs w:val="28"/>
        </w:rPr>
        <w:t xml:space="preserve">номикой и муниципальным имуществом </w:t>
      </w:r>
      <w:proofErr w:type="spellStart"/>
      <w:r w:rsidR="0030375B">
        <w:rPr>
          <w:sz w:val="28"/>
          <w:szCs w:val="28"/>
        </w:rPr>
        <w:t>Федорцову</w:t>
      </w:r>
      <w:proofErr w:type="spellEnd"/>
      <w:r w:rsidR="00833113" w:rsidRPr="00833113">
        <w:rPr>
          <w:sz w:val="28"/>
          <w:szCs w:val="28"/>
        </w:rPr>
        <w:t xml:space="preserve"> </w:t>
      </w:r>
      <w:r w:rsidR="00833113">
        <w:rPr>
          <w:sz w:val="28"/>
          <w:szCs w:val="28"/>
        </w:rPr>
        <w:t>С.А.</w:t>
      </w:r>
    </w:p>
    <w:p w:rsidR="005F0C86" w:rsidRDefault="00833113" w:rsidP="00833113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216" w:rsidRPr="002D5AFE" w:rsidRDefault="00034216" w:rsidP="00034216">
      <w:pPr>
        <w:pStyle w:val="ConsPlusNormal"/>
        <w:ind w:firstLine="0"/>
        <w:jc w:val="both"/>
        <w:rPr>
          <w:sz w:val="28"/>
          <w:szCs w:val="28"/>
        </w:rPr>
      </w:pPr>
      <w:r w:rsidRPr="002D5AFE">
        <w:rPr>
          <w:sz w:val="28"/>
          <w:szCs w:val="28"/>
        </w:rPr>
        <w:t xml:space="preserve">Глава Пластовского </w:t>
      </w:r>
    </w:p>
    <w:p w:rsidR="00034216" w:rsidRPr="002D5AFE" w:rsidRDefault="00034216" w:rsidP="00034216">
      <w:pPr>
        <w:pStyle w:val="ConsPlusNormal"/>
        <w:ind w:firstLine="0"/>
        <w:jc w:val="both"/>
        <w:rPr>
          <w:sz w:val="28"/>
          <w:szCs w:val="28"/>
        </w:rPr>
      </w:pPr>
      <w:r w:rsidRPr="002D5AFE">
        <w:rPr>
          <w:sz w:val="28"/>
          <w:szCs w:val="28"/>
        </w:rPr>
        <w:t>муниципального района                                                                А.В. Неклюдов</w:t>
      </w:r>
    </w:p>
    <w:p w:rsidR="00034216" w:rsidRPr="002D5AFE" w:rsidRDefault="00034216" w:rsidP="00034216">
      <w:pPr>
        <w:pStyle w:val="ConsPlusNormal"/>
        <w:ind w:firstLine="0"/>
        <w:jc w:val="both"/>
        <w:rPr>
          <w:sz w:val="28"/>
          <w:szCs w:val="28"/>
        </w:rPr>
      </w:pPr>
    </w:p>
    <w:p w:rsidR="00666302" w:rsidRDefault="00666302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  <w:sectPr w:rsidR="00666302" w:rsidSect="006663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66302" w:rsidRDefault="00666302" w:rsidP="00666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34216" w:rsidRDefault="00034216" w:rsidP="0066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9F5B89" w:rsidRPr="009F5B89" w:rsidRDefault="00034216" w:rsidP="009F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F5B89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9F5B89" w:rsidRPr="009F5B8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9F5B89" w:rsidRPr="009F5B89" w:rsidRDefault="009F5B89" w:rsidP="009F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5B89">
        <w:rPr>
          <w:rFonts w:ascii="Times New Roman" w:hAnsi="Times New Roman" w:cs="Times New Roman"/>
          <w:sz w:val="26"/>
          <w:szCs w:val="26"/>
        </w:rPr>
        <w:t>Пластовского муниципального района</w:t>
      </w:r>
    </w:p>
    <w:p w:rsidR="009F5B89" w:rsidRDefault="00F12C2F" w:rsidP="00821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</w:t>
      </w:r>
      <w:r w:rsidR="00E41235">
        <w:rPr>
          <w:rFonts w:ascii="Times New Roman" w:hAnsi="Times New Roman" w:cs="Times New Roman"/>
          <w:sz w:val="26"/>
          <w:szCs w:val="26"/>
        </w:rPr>
        <w:t>30</w:t>
      </w:r>
      <w:r w:rsidR="00666302">
        <w:rPr>
          <w:rFonts w:ascii="Times New Roman" w:hAnsi="Times New Roman" w:cs="Times New Roman"/>
          <w:sz w:val="26"/>
          <w:szCs w:val="26"/>
        </w:rPr>
        <w:t>.04.</w:t>
      </w:r>
      <w:r>
        <w:rPr>
          <w:rFonts w:ascii="Times New Roman" w:hAnsi="Times New Roman" w:cs="Times New Roman"/>
          <w:sz w:val="26"/>
          <w:szCs w:val="26"/>
        </w:rPr>
        <w:t>_.2019</w:t>
      </w:r>
      <w:r w:rsidR="009F5B89" w:rsidRPr="009F5B89">
        <w:rPr>
          <w:rFonts w:ascii="Times New Roman" w:hAnsi="Times New Roman" w:cs="Times New Roman"/>
          <w:sz w:val="26"/>
          <w:szCs w:val="26"/>
        </w:rPr>
        <w:t xml:space="preserve"> г. № _</w:t>
      </w:r>
      <w:r w:rsidR="00666302">
        <w:rPr>
          <w:rFonts w:ascii="Times New Roman" w:hAnsi="Times New Roman" w:cs="Times New Roman"/>
          <w:sz w:val="26"/>
          <w:szCs w:val="26"/>
        </w:rPr>
        <w:t>3</w:t>
      </w:r>
      <w:r w:rsidR="00E41235">
        <w:rPr>
          <w:rFonts w:ascii="Times New Roman" w:hAnsi="Times New Roman" w:cs="Times New Roman"/>
          <w:sz w:val="26"/>
          <w:szCs w:val="26"/>
        </w:rPr>
        <w:t>81</w:t>
      </w:r>
      <w:r w:rsidR="009F5B89" w:rsidRPr="009F5B89">
        <w:rPr>
          <w:rFonts w:ascii="Times New Roman" w:hAnsi="Times New Roman" w:cs="Times New Roman"/>
          <w:sz w:val="26"/>
          <w:szCs w:val="26"/>
        </w:rPr>
        <w:t>_</w:t>
      </w:r>
    </w:p>
    <w:p w:rsidR="00034216" w:rsidRDefault="00034216" w:rsidP="009F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5B89" w:rsidRDefault="009F5B89" w:rsidP="009F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5B89">
        <w:rPr>
          <w:rFonts w:ascii="Times New Roman" w:hAnsi="Times New Roman" w:cs="Times New Roman"/>
          <w:b/>
          <w:sz w:val="23"/>
          <w:szCs w:val="23"/>
        </w:rPr>
        <w:t>Решение о подготовке и реализации бюджетных инвестиций в форме капитальных вложений за счет средств бюджета Пластовского муниципальног</w:t>
      </w:r>
      <w:r w:rsidR="00F12C2F">
        <w:rPr>
          <w:rFonts w:ascii="Times New Roman" w:hAnsi="Times New Roman" w:cs="Times New Roman"/>
          <w:b/>
          <w:sz w:val="23"/>
          <w:szCs w:val="23"/>
        </w:rPr>
        <w:t xml:space="preserve">о района в </w:t>
      </w:r>
      <w:r w:rsidR="0030375B">
        <w:rPr>
          <w:rFonts w:ascii="Times New Roman" w:hAnsi="Times New Roman" w:cs="Times New Roman"/>
          <w:b/>
          <w:sz w:val="23"/>
          <w:szCs w:val="23"/>
        </w:rPr>
        <w:t>целях приобретения</w:t>
      </w:r>
      <w:r w:rsidR="00F12C2F">
        <w:rPr>
          <w:rFonts w:ascii="Times New Roman" w:hAnsi="Times New Roman" w:cs="Times New Roman"/>
          <w:b/>
          <w:sz w:val="23"/>
          <w:szCs w:val="23"/>
        </w:rPr>
        <w:t xml:space="preserve"> объекта</w:t>
      </w:r>
      <w:r w:rsidRPr="009F5B89">
        <w:rPr>
          <w:rFonts w:ascii="Times New Roman" w:hAnsi="Times New Roman" w:cs="Times New Roman"/>
          <w:b/>
          <w:sz w:val="23"/>
          <w:szCs w:val="23"/>
        </w:rPr>
        <w:t xml:space="preserve"> недвижимого имущества в </w:t>
      </w:r>
      <w:proofErr w:type="gramStart"/>
      <w:r w:rsidRPr="009F5B89">
        <w:rPr>
          <w:rFonts w:ascii="Times New Roman" w:hAnsi="Times New Roman" w:cs="Times New Roman"/>
          <w:b/>
          <w:sz w:val="23"/>
          <w:szCs w:val="23"/>
        </w:rPr>
        <w:t>муниципальную</w:t>
      </w:r>
      <w:proofErr w:type="gramEnd"/>
      <w:r w:rsidRPr="009F5B8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34216" w:rsidRPr="009F5B89" w:rsidRDefault="009F5B89" w:rsidP="009F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5B89">
        <w:rPr>
          <w:rFonts w:ascii="Times New Roman" w:hAnsi="Times New Roman" w:cs="Times New Roman"/>
          <w:b/>
          <w:sz w:val="23"/>
          <w:szCs w:val="23"/>
        </w:rPr>
        <w:t>собственность Пластовского муниципального райо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76"/>
        <w:gridCol w:w="1621"/>
        <w:gridCol w:w="1862"/>
        <w:gridCol w:w="1294"/>
        <w:gridCol w:w="1171"/>
        <w:gridCol w:w="1581"/>
        <w:gridCol w:w="1581"/>
        <w:gridCol w:w="1272"/>
        <w:gridCol w:w="1446"/>
      </w:tblGrid>
      <w:tr w:rsidR="009F5B89" w:rsidTr="00F12C2F">
        <w:tc>
          <w:tcPr>
            <w:tcW w:w="675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034216" w:rsidRDefault="00034216" w:rsidP="009F5B89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076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 недвижимо-</w:t>
            </w:r>
          </w:p>
          <w:p w:rsidR="00034216" w:rsidRDefault="00034216" w:rsidP="009F5B8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мущества</w:t>
            </w:r>
          </w:p>
        </w:tc>
        <w:tc>
          <w:tcPr>
            <w:tcW w:w="1621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аправл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в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ирования</w:t>
            </w:r>
            <w:proofErr w:type="spellEnd"/>
          </w:p>
        </w:tc>
        <w:tc>
          <w:tcPr>
            <w:tcW w:w="1862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  <w:proofErr w:type="spell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ного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ств</w:t>
            </w:r>
          </w:p>
          <w:p w:rsidR="00034216" w:rsidRDefault="00034216" w:rsidP="009F5B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юджета</w:t>
            </w:r>
            <w:r w:rsidR="009F5B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F5B89" w:rsidRDefault="009F5B89" w:rsidP="009F5B89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стовского муниципального района</w:t>
            </w:r>
          </w:p>
        </w:tc>
        <w:tc>
          <w:tcPr>
            <w:tcW w:w="1294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ощ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  <w:proofErr w:type="spell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прирост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щно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бъ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кт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ижимо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м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щества</w:t>
            </w:r>
            <w:proofErr w:type="spellEnd"/>
          </w:p>
        </w:tc>
        <w:tc>
          <w:tcPr>
            <w:tcW w:w="1171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и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ения</w:t>
            </w:r>
            <w:proofErr w:type="spell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мого</w:t>
            </w:r>
            <w:proofErr w:type="spell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мущ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</w:p>
        </w:tc>
        <w:tc>
          <w:tcPr>
            <w:tcW w:w="1581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оимость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обретения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 не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ижимого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мущества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в ценах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ю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ет),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ыс.</w:t>
            </w:r>
          </w:p>
          <w:p w:rsidR="00034216" w:rsidRPr="00034216" w:rsidRDefault="00034216" w:rsidP="009F5B8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581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спредел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о годам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и)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оимости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обретения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 не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ижимого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мущества,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читанной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цена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тствующих</w:t>
            </w:r>
            <w:proofErr w:type="spell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т,</w:t>
            </w:r>
          </w:p>
          <w:p w:rsidR="00034216" w:rsidRDefault="00034216" w:rsidP="009F5B89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272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ий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ед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 объем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юджет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в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иц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ыс.</w:t>
            </w:r>
          </w:p>
          <w:p w:rsidR="00034216" w:rsidRDefault="00034216" w:rsidP="009F5B89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446" w:type="dxa"/>
          </w:tcPr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спредел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о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ам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и)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го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(предельно-</w:t>
            </w:r>
            <w:proofErr w:type="gramEnd"/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 объема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юджетных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вестиций,</w:t>
            </w:r>
          </w:p>
          <w:p w:rsidR="00034216" w:rsidRDefault="00034216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ыс.</w:t>
            </w:r>
          </w:p>
          <w:p w:rsidR="00034216" w:rsidRDefault="00034216" w:rsidP="009F5B89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</w:tr>
      <w:tr w:rsidR="009F5B89" w:rsidTr="00F12C2F">
        <w:tc>
          <w:tcPr>
            <w:tcW w:w="675" w:type="dxa"/>
          </w:tcPr>
          <w:p w:rsidR="00034216" w:rsidRDefault="009F5B89" w:rsidP="00034216">
            <w:r>
              <w:t>1</w:t>
            </w:r>
          </w:p>
        </w:tc>
        <w:tc>
          <w:tcPr>
            <w:tcW w:w="2076" w:type="dxa"/>
          </w:tcPr>
          <w:p w:rsidR="009F5B89" w:rsidRPr="00F12C2F" w:rsidRDefault="009F5B89" w:rsidP="009F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Нежилое з</w:t>
            </w:r>
            <w:r w:rsidR="00CF5325" w:rsidRPr="00F12C2F">
              <w:rPr>
                <w:rFonts w:ascii="Times New Roman" w:hAnsi="Times New Roman" w:cs="Times New Roman"/>
                <w:sz w:val="23"/>
                <w:szCs w:val="23"/>
              </w:rPr>
              <w:t>дание</w:t>
            </w: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, кадастровый номер: 74:26:0700001:678, находящееся по адресу:</w:t>
            </w:r>
          </w:p>
          <w:p w:rsidR="00034216" w:rsidRPr="00F12C2F" w:rsidRDefault="009F5B89" w:rsidP="009F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Челябинская область, Пластовский район,</w:t>
            </w:r>
            <w:r w:rsidR="00833113">
              <w:rPr>
                <w:rFonts w:ascii="Times New Roman" w:hAnsi="Times New Roman" w:cs="Times New Roman"/>
                <w:sz w:val="23"/>
                <w:szCs w:val="23"/>
              </w:rPr>
              <w:t xml:space="preserve"> с. Кочкарь, ул. Советская д.48в</w:t>
            </w: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 xml:space="preserve"> площадью 96,6 кв. метров.</w:t>
            </w:r>
          </w:p>
        </w:tc>
        <w:tc>
          <w:tcPr>
            <w:tcW w:w="1621" w:type="dxa"/>
          </w:tcPr>
          <w:p w:rsidR="00F12C2F" w:rsidRPr="00F12C2F" w:rsidRDefault="009F5B89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Приобретение</w:t>
            </w:r>
            <w:r w:rsidR="00F12C2F" w:rsidRPr="00F12C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034216" w:rsidRPr="00F12C2F" w:rsidRDefault="00CF5325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Администрация Пластовского муниципального района</w:t>
            </w:r>
          </w:p>
        </w:tc>
        <w:tc>
          <w:tcPr>
            <w:tcW w:w="1294" w:type="dxa"/>
          </w:tcPr>
          <w:p w:rsidR="00034216" w:rsidRPr="00F12C2F" w:rsidRDefault="00CF5325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96,6 кв. метров.</w:t>
            </w:r>
          </w:p>
        </w:tc>
        <w:tc>
          <w:tcPr>
            <w:tcW w:w="1171" w:type="dxa"/>
          </w:tcPr>
          <w:p w:rsidR="00034216" w:rsidRPr="00F12C2F" w:rsidRDefault="00CF5325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>2019г.</w:t>
            </w:r>
          </w:p>
        </w:tc>
        <w:tc>
          <w:tcPr>
            <w:tcW w:w="1581" w:type="dxa"/>
          </w:tcPr>
          <w:p w:rsidR="00034216" w:rsidRPr="00F12C2F" w:rsidRDefault="00F12C2F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CF5325" w:rsidRPr="00F12C2F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81" w:type="dxa"/>
          </w:tcPr>
          <w:p w:rsidR="00034216" w:rsidRPr="00F12C2F" w:rsidRDefault="00F12C2F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</w:rPr>
              <w:t xml:space="preserve">2019 год- </w:t>
            </w:r>
            <w:r w:rsidRPr="00F12C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CF5325" w:rsidRPr="00F12C2F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2" w:type="dxa"/>
          </w:tcPr>
          <w:p w:rsidR="00034216" w:rsidRPr="00F12C2F" w:rsidRDefault="00F12C2F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CF5325" w:rsidRPr="00F12C2F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46" w:type="dxa"/>
          </w:tcPr>
          <w:p w:rsidR="00034216" w:rsidRPr="00F12C2F" w:rsidRDefault="00F12C2F" w:rsidP="0059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2C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CF5325" w:rsidRPr="00F12C2F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</w:tbl>
    <w:p w:rsidR="009F5B89" w:rsidRDefault="009F5B89" w:rsidP="00666302"/>
    <w:sectPr w:rsidR="009F5B89" w:rsidSect="00821B5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C43"/>
    <w:multiLevelType w:val="hybridMultilevel"/>
    <w:tmpl w:val="BB4A89E8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4F"/>
    <w:rsid w:val="00034216"/>
    <w:rsid w:val="00206D6C"/>
    <w:rsid w:val="002D5AFE"/>
    <w:rsid w:val="002F5C97"/>
    <w:rsid w:val="0030375B"/>
    <w:rsid w:val="003C669A"/>
    <w:rsid w:val="0053357D"/>
    <w:rsid w:val="00591E7A"/>
    <w:rsid w:val="005F0C86"/>
    <w:rsid w:val="00666302"/>
    <w:rsid w:val="00725B8B"/>
    <w:rsid w:val="007541DB"/>
    <w:rsid w:val="00821B54"/>
    <w:rsid w:val="00833113"/>
    <w:rsid w:val="00845BD7"/>
    <w:rsid w:val="009A1BD6"/>
    <w:rsid w:val="009F5B89"/>
    <w:rsid w:val="00A8054F"/>
    <w:rsid w:val="00BD68D8"/>
    <w:rsid w:val="00C70E44"/>
    <w:rsid w:val="00CF5325"/>
    <w:rsid w:val="00E41235"/>
    <w:rsid w:val="00F12C2F"/>
    <w:rsid w:val="00F5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0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80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8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8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0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80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8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8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7D18-79D6-48E3-87D8-B576520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ережогина</cp:lastModifiedBy>
  <cp:revision>2</cp:revision>
  <cp:lastPrinted>2019-05-08T08:41:00Z</cp:lastPrinted>
  <dcterms:created xsi:type="dcterms:W3CDTF">2019-05-08T08:44:00Z</dcterms:created>
  <dcterms:modified xsi:type="dcterms:W3CDTF">2019-05-08T08:44:00Z</dcterms:modified>
</cp:coreProperties>
</file>